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孩人际交往的智慧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孩人际交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22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女孩人际交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